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AE60" w14:textId="040DBB93" w:rsidR="00C1381C" w:rsidRPr="00544548" w:rsidRDefault="00FC43AF">
      <w:pPr>
        <w:pStyle w:val="Title"/>
        <w:rPr>
          <w:b/>
          <w:bCs/>
          <w:sz w:val="32"/>
          <w:szCs w:val="32"/>
        </w:rPr>
      </w:pPr>
      <w:r w:rsidRPr="00FC43AF">
        <w:rPr>
          <w:b/>
          <w:bCs/>
          <w:sz w:val="32"/>
          <w:szCs w:val="32"/>
        </w:rPr>
        <w:t xml:space="preserve">Harmony </w:t>
      </w:r>
      <w:proofErr w:type="gramStart"/>
      <w:r w:rsidRPr="00FC43AF">
        <w:rPr>
          <w:b/>
          <w:bCs/>
          <w:sz w:val="32"/>
          <w:szCs w:val="32"/>
        </w:rPr>
        <w:t>Of</w:t>
      </w:r>
      <w:proofErr w:type="gramEnd"/>
      <w:r w:rsidRPr="00FC43AF">
        <w:rPr>
          <w:b/>
          <w:bCs/>
          <w:sz w:val="32"/>
          <w:szCs w:val="32"/>
        </w:rPr>
        <w:t xml:space="preserve"> Scriptures &amp; Science</w:t>
      </w:r>
      <w:r w:rsidR="00544548" w:rsidRPr="00544548">
        <w:rPr>
          <w:b/>
          <w:bCs/>
          <w:sz w:val="32"/>
          <w:szCs w:val="32"/>
        </w:rPr>
        <w:t xml:space="preserve"> Part </w:t>
      </w:r>
      <w:r w:rsidR="001606B9">
        <w:rPr>
          <w:b/>
          <w:bCs/>
          <w:sz w:val="32"/>
          <w:szCs w:val="32"/>
        </w:rPr>
        <w:t>2</w:t>
      </w:r>
    </w:p>
    <w:p w14:paraId="4B1A751D" w14:textId="216AA51B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1606B9">
        <w:rPr>
          <w:sz w:val="22"/>
        </w:rPr>
        <w:t xml:space="preserve">April </w:t>
      </w:r>
      <w:r w:rsidR="00922322">
        <w:rPr>
          <w:sz w:val="22"/>
        </w:rPr>
        <w:t>29</w:t>
      </w:r>
      <w:r w:rsidR="00922322" w:rsidRPr="00922322">
        <w:rPr>
          <w:sz w:val="22"/>
          <w:vertAlign w:val="superscript"/>
        </w:rPr>
        <w:t>th</w:t>
      </w:r>
      <w:r w:rsidR="00922322">
        <w:rPr>
          <w:sz w:val="22"/>
        </w:rPr>
        <w:t xml:space="preserve">, </w:t>
      </w:r>
      <w:r w:rsidR="00544548">
        <w:rPr>
          <w:sz w:val="22"/>
        </w:rPr>
        <w:t>2018</w:t>
      </w:r>
    </w:p>
    <w:p w14:paraId="510BA403" w14:textId="0AD77359" w:rsidR="00C1381C" w:rsidRDefault="00544548">
      <w:pPr>
        <w:jc w:val="center"/>
        <w:rPr>
          <w:sz w:val="22"/>
        </w:rPr>
      </w:pPr>
      <w:r w:rsidRPr="00544548">
        <w:rPr>
          <w:sz w:val="22"/>
        </w:rPr>
        <w:t>Text: Ps. 19:1; Is 40:8; Rom. 1:20</w:t>
      </w:r>
      <w:r w:rsidR="009042A0">
        <w:rPr>
          <w:sz w:val="22"/>
        </w:rPr>
        <w:t xml:space="preserve">      </w:t>
      </w:r>
    </w:p>
    <w:p w14:paraId="4A85817B" w14:textId="5B5B6F05" w:rsidR="00B13989" w:rsidRDefault="00544548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BEF066" wp14:editId="24F23D67">
            <wp:extent cx="4295480" cy="1909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mony Of Scriptures &amp; Science_Pic_Part-1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80" cy="19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8D27" w14:textId="14D6CCC6" w:rsidR="00544548" w:rsidRPr="00F56C3E" w:rsidRDefault="001606B9" w:rsidP="00A45449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1606B9">
        <w:rPr>
          <w:sz w:val="32"/>
          <w:szCs w:val="32"/>
        </w:rPr>
        <w:t>The Water Cycle</w:t>
      </w:r>
      <w:r w:rsidR="00544548" w:rsidRPr="00F56C3E">
        <w:rPr>
          <w:sz w:val="32"/>
          <w:szCs w:val="32"/>
        </w:rPr>
        <w:t xml:space="preserve"> – </w:t>
      </w:r>
      <w:r>
        <w:rPr>
          <w:sz w:val="32"/>
          <w:szCs w:val="32"/>
        </w:rPr>
        <w:t>Job 36:27-28</w:t>
      </w:r>
    </w:p>
    <w:p w14:paraId="4DE9C17F" w14:textId="080D51A7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BE862FC" w14:textId="35EDB354" w:rsidR="00F56C3E" w:rsidRPr="00F56C3E" w:rsidRDefault="00F56C3E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BB1050C" w14:textId="7B055D80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2D8D24F" w14:textId="280B8061" w:rsidR="00544548" w:rsidRPr="00F56C3E" w:rsidRDefault="001606B9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arth’s Axis</w:t>
      </w:r>
      <w:r w:rsidR="00BF2846" w:rsidRPr="00F56C3E">
        <w:rPr>
          <w:sz w:val="32"/>
          <w:szCs w:val="32"/>
        </w:rPr>
        <w:t xml:space="preserve"> – </w:t>
      </w:r>
      <w:r>
        <w:rPr>
          <w:sz w:val="32"/>
          <w:szCs w:val="32"/>
        </w:rPr>
        <w:t>Job 38:12, 14</w:t>
      </w:r>
    </w:p>
    <w:p w14:paraId="1308E70F" w14:textId="17E0FC5A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4B3724B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794F36E" w14:textId="29791989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7527B93" w14:textId="73A2F61B" w:rsidR="00544548" w:rsidRPr="00F56C3E" w:rsidRDefault="001606B9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ths of the Seas – Ps. 8:6-8</w:t>
      </w:r>
      <w:r w:rsidR="00BF2846" w:rsidRPr="00F56C3E">
        <w:rPr>
          <w:sz w:val="32"/>
          <w:szCs w:val="32"/>
        </w:rPr>
        <w:t xml:space="preserve"> </w:t>
      </w:r>
      <w:r w:rsidR="00544548" w:rsidRPr="00F56C3E">
        <w:rPr>
          <w:sz w:val="32"/>
          <w:szCs w:val="32"/>
        </w:rPr>
        <w:t xml:space="preserve"> </w:t>
      </w:r>
    </w:p>
    <w:p w14:paraId="125BA36D" w14:textId="25D553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4AA4488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0994B16" w14:textId="263428C2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211B0B8" w14:textId="02DFF930" w:rsidR="00544548" w:rsidRPr="00F56C3E" w:rsidRDefault="001606B9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un’s Ecliptic – Ps. 19:4-6</w:t>
      </w:r>
    </w:p>
    <w:p w14:paraId="0BB561C8" w14:textId="3A0C572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7EBC600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874EE74" w14:textId="57BAC6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9A310CF" w14:textId="329F3C27" w:rsidR="00544548" w:rsidRPr="00F56C3E" w:rsidRDefault="001606B9" w:rsidP="00AA23BD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left" w:pos="810"/>
        </w:tabs>
        <w:rPr>
          <w:sz w:val="32"/>
          <w:szCs w:val="32"/>
        </w:rPr>
      </w:pPr>
      <w:r>
        <w:rPr>
          <w:sz w:val="32"/>
          <w:szCs w:val="32"/>
        </w:rPr>
        <w:t>Earth is a Circle – Is. 40:22</w:t>
      </w:r>
    </w:p>
    <w:p w14:paraId="3FC897A9" w14:textId="76C697DC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2EE678C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D6F0CA8" w14:textId="7FC29410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62599CC3" w14:textId="294DB214" w:rsidR="00BF2846" w:rsidRPr="00F56C3E" w:rsidRDefault="001606B9" w:rsidP="00AA23BD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810"/>
        </w:tabs>
        <w:ind w:left="810" w:hanging="450"/>
        <w:rPr>
          <w:sz w:val="32"/>
          <w:szCs w:val="32"/>
        </w:rPr>
      </w:pPr>
      <w:r>
        <w:rPr>
          <w:sz w:val="32"/>
          <w:szCs w:val="32"/>
        </w:rPr>
        <w:t>Universe Expansion – Is. 40:22</w:t>
      </w:r>
      <w:r w:rsidR="00BF2846" w:rsidRPr="00F56C3E">
        <w:rPr>
          <w:sz w:val="32"/>
          <w:szCs w:val="32"/>
        </w:rPr>
        <w:t xml:space="preserve">   </w:t>
      </w:r>
    </w:p>
    <w:p w14:paraId="22DFE2CC" w14:textId="66B71C73" w:rsidR="00BF2846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AE25F8C" w14:textId="77777777" w:rsidR="00F56C3E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20C6C8D" w14:textId="1AE4F47C" w:rsidR="00BF2846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1AD18CB" w14:textId="5AB70C2E" w:rsidR="00BF2846" w:rsidRPr="00F56C3E" w:rsidRDefault="001606B9" w:rsidP="00AA23BD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810"/>
        </w:tabs>
        <w:ind w:left="810" w:hanging="450"/>
        <w:rPr>
          <w:sz w:val="32"/>
          <w:szCs w:val="32"/>
        </w:rPr>
      </w:pPr>
      <w:r>
        <w:rPr>
          <w:sz w:val="32"/>
          <w:szCs w:val="32"/>
        </w:rPr>
        <w:t>Underwater Mountains – Jonah 2:6</w:t>
      </w:r>
      <w:r w:rsidR="00BF2846" w:rsidRPr="00F56C3E">
        <w:rPr>
          <w:sz w:val="32"/>
          <w:szCs w:val="32"/>
        </w:rPr>
        <w:t xml:space="preserve"> </w:t>
      </w:r>
    </w:p>
    <w:p w14:paraId="589CE6BC" w14:textId="4E182B34" w:rsidR="00BF2846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E579E83" w14:textId="77777777" w:rsidR="00F56C3E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64C939D" w14:textId="5AF6B25E" w:rsidR="00BF2846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12C7B54C" w14:textId="04D2BA6D" w:rsidR="00BF2846" w:rsidRPr="00F56C3E" w:rsidRDefault="001606B9" w:rsidP="00AA23BD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ind w:left="810" w:hanging="450"/>
        <w:rPr>
          <w:sz w:val="32"/>
          <w:szCs w:val="32"/>
        </w:rPr>
      </w:pPr>
      <w:r>
        <w:rPr>
          <w:sz w:val="32"/>
          <w:szCs w:val="32"/>
        </w:rPr>
        <w:t>2</w:t>
      </w:r>
      <w:r w:rsidRPr="001606B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Law of Thermodynamics – Heb. 1:10-11</w:t>
      </w:r>
    </w:p>
    <w:p w14:paraId="1282CE1F" w14:textId="4525A5FA" w:rsidR="00BF2846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3CF6C07" w14:textId="77777777" w:rsidR="00F56C3E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F2A46DD" w14:textId="3CB94EDE" w:rsidR="00BF2846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AF880E1" w14:textId="62FD5E0A" w:rsidR="00B01FF2" w:rsidRDefault="00B01FF2" w:rsidP="00F56C3E">
      <w:pPr>
        <w:pStyle w:val="Footer"/>
        <w:spacing w:line="276" w:lineRule="auto"/>
        <w:rPr>
          <w:sz w:val="22"/>
          <w:szCs w:val="22"/>
        </w:rPr>
      </w:pPr>
    </w:p>
    <w:p w14:paraId="2D0D817F" w14:textId="77777777" w:rsidR="00FC2396" w:rsidRDefault="00FC2396" w:rsidP="00F56C3E">
      <w:pPr>
        <w:pStyle w:val="Footer"/>
        <w:spacing w:line="276" w:lineRule="auto"/>
        <w:rPr>
          <w:sz w:val="22"/>
          <w:szCs w:val="22"/>
        </w:rPr>
      </w:pPr>
    </w:p>
    <w:p w14:paraId="01D5756C" w14:textId="39022EFB" w:rsidR="00F56C3E" w:rsidRDefault="001606B9" w:rsidP="001606B9">
      <w:pPr>
        <w:pStyle w:val="Footer"/>
        <w:spacing w:line="276" w:lineRule="auto"/>
        <w:rPr>
          <w:noProof/>
        </w:rPr>
      </w:pPr>
      <w:r>
        <w:rPr>
          <w:noProof/>
          <w:sz w:val="22"/>
          <w:szCs w:val="22"/>
        </w:rPr>
        <w:drawing>
          <wp:inline distT="0" distB="0" distL="0" distR="0" wp14:anchorId="23D12DEC" wp14:editId="2ADB8F4D">
            <wp:extent cx="4333875" cy="4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mony Of Scriptures &amp; Science_Pic_Extra-Fun-Fact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19" cy="4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DAF" w14:textId="4F0454B8" w:rsidR="001606B9" w:rsidRDefault="001606B9" w:rsidP="00AA23BD">
      <w:pPr>
        <w:pStyle w:val="Footer"/>
        <w:numPr>
          <w:ilvl w:val="0"/>
          <w:numId w:val="18"/>
        </w:numPr>
        <w:tabs>
          <w:tab w:val="clear" w:pos="720"/>
          <w:tab w:val="clear" w:pos="4320"/>
          <w:tab w:val="clear" w:pos="8640"/>
        </w:tabs>
        <w:ind w:left="810" w:hanging="450"/>
        <w:rPr>
          <w:sz w:val="32"/>
          <w:szCs w:val="32"/>
        </w:rPr>
      </w:pPr>
      <w:r w:rsidRPr="001606B9">
        <w:rPr>
          <w:sz w:val="32"/>
          <w:szCs w:val="32"/>
        </w:rPr>
        <w:t>Radio Waves – Job 38:35</w:t>
      </w:r>
    </w:p>
    <w:p w14:paraId="6317066C" w14:textId="77777777" w:rsidR="001606B9" w:rsidRPr="00F56C3E" w:rsidRDefault="001606B9" w:rsidP="001606B9">
      <w:pPr>
        <w:pStyle w:val="Footer"/>
        <w:numPr>
          <w:ilvl w:val="1"/>
          <w:numId w:val="18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55E51C0" w14:textId="77777777" w:rsidR="001606B9" w:rsidRPr="00F56C3E" w:rsidRDefault="001606B9" w:rsidP="001606B9">
      <w:pPr>
        <w:pStyle w:val="Footer"/>
        <w:numPr>
          <w:ilvl w:val="1"/>
          <w:numId w:val="18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E72F78A" w14:textId="77777777" w:rsidR="001606B9" w:rsidRPr="00F56C3E" w:rsidRDefault="001606B9" w:rsidP="001606B9">
      <w:pPr>
        <w:pStyle w:val="Footer"/>
        <w:numPr>
          <w:ilvl w:val="1"/>
          <w:numId w:val="18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7432FCBE" w14:textId="77777777" w:rsidR="001606B9" w:rsidRPr="001606B9" w:rsidRDefault="001606B9" w:rsidP="001606B9">
      <w:pPr>
        <w:pStyle w:val="Footer"/>
        <w:tabs>
          <w:tab w:val="clear" w:pos="4320"/>
          <w:tab w:val="clear" w:pos="8640"/>
        </w:tabs>
        <w:ind w:left="1170"/>
        <w:rPr>
          <w:sz w:val="32"/>
          <w:szCs w:val="32"/>
        </w:rPr>
      </w:pPr>
    </w:p>
    <w:p w14:paraId="4C567223" w14:textId="2B658627" w:rsidR="001606B9" w:rsidRDefault="001606B9" w:rsidP="003B22E4">
      <w:pPr>
        <w:pStyle w:val="Footer"/>
        <w:spacing w:line="276" w:lineRule="auto"/>
        <w:jc w:val="center"/>
        <w:rPr>
          <w:sz w:val="22"/>
          <w:szCs w:val="22"/>
        </w:rPr>
      </w:pPr>
    </w:p>
    <w:p w14:paraId="70D84D0C" w14:textId="3510BF1E" w:rsidR="001606B9" w:rsidRDefault="001606B9" w:rsidP="003B22E4">
      <w:pPr>
        <w:pStyle w:val="Footer"/>
        <w:spacing w:line="276" w:lineRule="auto"/>
        <w:jc w:val="center"/>
        <w:rPr>
          <w:sz w:val="22"/>
          <w:szCs w:val="22"/>
        </w:rPr>
      </w:pPr>
    </w:p>
    <w:p w14:paraId="5E80C22E" w14:textId="0CA64837" w:rsidR="001606B9" w:rsidRDefault="001606B9" w:rsidP="003B22E4">
      <w:pPr>
        <w:pStyle w:val="Footer"/>
        <w:spacing w:line="276" w:lineRule="auto"/>
        <w:jc w:val="center"/>
        <w:rPr>
          <w:sz w:val="22"/>
          <w:szCs w:val="22"/>
        </w:rPr>
      </w:pPr>
    </w:p>
    <w:p w14:paraId="61CE60A0" w14:textId="1E0DA499" w:rsidR="003B22E4" w:rsidRPr="001606B9" w:rsidRDefault="003B22E4" w:rsidP="003B22E4">
      <w:pPr>
        <w:pStyle w:val="Footer"/>
        <w:spacing w:line="276" w:lineRule="auto"/>
        <w:jc w:val="center"/>
        <w:rPr>
          <w:iCs/>
          <w:sz w:val="28"/>
          <w:szCs w:val="28"/>
        </w:rPr>
      </w:pPr>
      <w:r w:rsidRPr="001606B9">
        <w:rPr>
          <w:b/>
          <w:iCs/>
          <w:sz w:val="28"/>
          <w:szCs w:val="28"/>
        </w:rPr>
        <w:lastRenderedPageBreak/>
        <w:t>Resources:</w:t>
      </w:r>
    </w:p>
    <w:p w14:paraId="455DBD7B" w14:textId="77777777" w:rsidR="003B22E4" w:rsidRPr="003B22E4" w:rsidRDefault="003B22E4" w:rsidP="004E220F">
      <w:pPr>
        <w:pStyle w:val="Footer"/>
        <w:numPr>
          <w:ilvl w:val="0"/>
          <w:numId w:val="22"/>
        </w:numPr>
        <w:spacing w:line="276" w:lineRule="auto"/>
        <w:ind w:left="540"/>
        <w:rPr>
          <w:iCs/>
          <w:sz w:val="22"/>
          <w:szCs w:val="22"/>
        </w:rPr>
      </w:pPr>
      <w:r w:rsidRPr="003B22E4">
        <w:rPr>
          <w:i/>
          <w:iCs/>
          <w:sz w:val="22"/>
          <w:szCs w:val="22"/>
        </w:rPr>
        <w:t>Science Increasingly Makes the Case for God</w:t>
      </w:r>
      <w:r w:rsidRPr="003B22E4">
        <w:rPr>
          <w:iCs/>
          <w:sz w:val="22"/>
          <w:szCs w:val="22"/>
        </w:rPr>
        <w:t xml:space="preserve">, Wall Street Journal Article by Eric </w:t>
      </w:r>
      <w:proofErr w:type="spellStart"/>
      <w:r w:rsidRPr="003B22E4">
        <w:rPr>
          <w:iCs/>
          <w:sz w:val="22"/>
          <w:szCs w:val="22"/>
        </w:rPr>
        <w:t>Mataxas</w:t>
      </w:r>
      <w:proofErr w:type="spellEnd"/>
      <w:r w:rsidRPr="003B22E4">
        <w:rPr>
          <w:iCs/>
          <w:sz w:val="22"/>
          <w:szCs w:val="22"/>
        </w:rPr>
        <w:t>, 12/25/14: http://www.wsj.com/articles/eric-metaxas-science-increasingly-makes-the-case-for-god-1419544568</w:t>
      </w:r>
    </w:p>
    <w:p w14:paraId="477BBCEC" w14:textId="19ADF30E" w:rsidR="003B22E4" w:rsidRPr="003B22E4" w:rsidRDefault="003B22E4" w:rsidP="004E220F">
      <w:pPr>
        <w:pStyle w:val="Footer"/>
        <w:numPr>
          <w:ilvl w:val="0"/>
          <w:numId w:val="21"/>
        </w:numPr>
        <w:spacing w:line="276" w:lineRule="auto"/>
        <w:ind w:left="540"/>
        <w:jc w:val="center"/>
        <w:rPr>
          <w:iCs/>
          <w:sz w:val="22"/>
          <w:szCs w:val="22"/>
        </w:rPr>
      </w:pPr>
      <w:r w:rsidRPr="003B22E4">
        <w:rPr>
          <w:iCs/>
          <w:sz w:val="22"/>
          <w:szCs w:val="22"/>
        </w:rPr>
        <w:t>http://www.evidencebible.com/witnessingtool/scientificfactsintheBible</w:t>
      </w:r>
    </w:p>
    <w:p w14:paraId="67CD123A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Water Cycle:</w:t>
      </w:r>
      <w:r w:rsidRPr="001606B9">
        <w:rPr>
          <w:iCs/>
          <w:sz w:val="22"/>
          <w:szCs w:val="22"/>
        </w:rPr>
        <w:t xml:space="preserve"> http://en.wikipedia.org/wiki/Raoult%27s_law; </w:t>
      </w:r>
      <w:proofErr w:type="gramStart"/>
      <w:r w:rsidRPr="001606B9">
        <w:rPr>
          <w:iCs/>
          <w:sz w:val="22"/>
          <w:szCs w:val="22"/>
        </w:rPr>
        <w:t>http://en.wikipedia.org/wiki/Fran%C3%A7ois-Marie_Raoult ;</w:t>
      </w:r>
      <w:proofErr w:type="gramEnd"/>
      <w:r w:rsidRPr="001606B9">
        <w:rPr>
          <w:iCs/>
          <w:sz w:val="22"/>
          <w:szCs w:val="22"/>
        </w:rPr>
        <w:t xml:space="preserve"> http://ga.water.usgs.gov/edu/watercycle.html </w:t>
      </w:r>
    </w:p>
    <w:p w14:paraId="414138F3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Earth’s Axis:</w:t>
      </w:r>
      <w:r w:rsidRPr="001606B9">
        <w:rPr>
          <w:iCs/>
          <w:sz w:val="22"/>
          <w:szCs w:val="22"/>
        </w:rPr>
        <w:t xml:space="preserve"> http://en.wikipedia.org/wiki/Foucault_Pendulum; http://en.wikipedia.org/wiki/L%C3%A9on_Foucault </w:t>
      </w:r>
    </w:p>
    <w:p w14:paraId="7E32A21B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Paths of the Seas:</w:t>
      </w:r>
      <w:r w:rsidRPr="001606B9">
        <w:rPr>
          <w:iCs/>
          <w:sz w:val="22"/>
          <w:szCs w:val="22"/>
        </w:rPr>
        <w:t xml:space="preserve"> http://en.wikipedia.org/wiki/Matthew_Fontaine_Maury </w:t>
      </w:r>
    </w:p>
    <w:p w14:paraId="7781F239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Sun’s Ecliptic Path:</w:t>
      </w:r>
      <w:r w:rsidRPr="001606B9">
        <w:rPr>
          <w:iCs/>
          <w:sz w:val="22"/>
          <w:szCs w:val="22"/>
        </w:rPr>
        <w:t xml:space="preserve"> http://en.wikipedia.org/wiki/Ecliptic; http://en.wikipedia.org/wiki/Ecliptic_coordinate_system; http://earthsky.org/space/what-is-the-ecliptic</w:t>
      </w:r>
    </w:p>
    <w:p w14:paraId="4F365DD5" w14:textId="5D7032D0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Earth is a Circle:</w:t>
      </w:r>
      <w:r w:rsidRPr="001606B9">
        <w:rPr>
          <w:iCs/>
          <w:sz w:val="22"/>
          <w:szCs w:val="22"/>
        </w:rPr>
        <w:t xml:space="preserve"> </w:t>
      </w:r>
      <w:proofErr w:type="gramStart"/>
      <w:r w:rsidRPr="001606B9">
        <w:rPr>
          <w:iCs/>
          <w:sz w:val="22"/>
          <w:szCs w:val="22"/>
        </w:rPr>
        <w:t>http://en.wikipedia.org/wiki/Ferdinand_Magellan</w:t>
      </w:r>
      <w:bookmarkStart w:id="0" w:name="_GoBack"/>
      <w:bookmarkEnd w:id="0"/>
      <w:r w:rsidRPr="001606B9">
        <w:rPr>
          <w:iCs/>
          <w:sz w:val="22"/>
          <w:szCs w:val="22"/>
        </w:rPr>
        <w:t>;  https://en.wikipedia.org/wiki/Juan_Sebasti%C3%A1n_Elcano</w:t>
      </w:r>
      <w:proofErr w:type="gramEnd"/>
      <w:r w:rsidRPr="001606B9">
        <w:rPr>
          <w:iCs/>
          <w:sz w:val="22"/>
          <w:szCs w:val="22"/>
        </w:rPr>
        <w:t xml:space="preserve"> </w:t>
      </w:r>
    </w:p>
    <w:p w14:paraId="73BA8839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Universe Expansion:</w:t>
      </w:r>
      <w:r w:rsidRPr="001606B9">
        <w:rPr>
          <w:iCs/>
          <w:sz w:val="22"/>
          <w:szCs w:val="22"/>
        </w:rPr>
        <w:t xml:space="preserve"> http://www.bbc.com/news/science-environment-15165371; </w:t>
      </w:r>
      <w:r w:rsidRPr="001606B9">
        <w:rPr>
          <w:i/>
          <w:iCs/>
          <w:sz w:val="22"/>
          <w:szCs w:val="22"/>
        </w:rPr>
        <w:t>Nobel physics prize honors accelerating Universe find;</w:t>
      </w:r>
      <w:r w:rsidRPr="001606B9">
        <w:rPr>
          <w:iCs/>
          <w:sz w:val="22"/>
          <w:szCs w:val="22"/>
        </w:rPr>
        <w:t xml:space="preserve"> BBC News; October 4, 2011; http://en.wikipedia.org/wiki/Accelerating_universe; Image at: http://www.universetoday.com/89449/accelerating-expansion-of-universe-discovery-wins-2011-noble-prize-in-physics/</w:t>
      </w:r>
    </w:p>
    <w:p w14:paraId="5608D65C" w14:textId="77777777" w:rsidR="001606B9" w:rsidRPr="001606B9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Underwater Mountains:</w:t>
      </w:r>
      <w:r w:rsidRPr="001606B9">
        <w:rPr>
          <w:iCs/>
          <w:sz w:val="22"/>
          <w:szCs w:val="22"/>
        </w:rPr>
        <w:t xml:space="preserve"> http://en.wikipedia.org/wiki/Underwater_mountain_range; http://www.marianatrench.com/; http://en.wikipedia.org/wiki/Mariana_Trench </w:t>
      </w:r>
    </w:p>
    <w:p w14:paraId="7539700A" w14:textId="175015FA" w:rsidR="00607FE0" w:rsidRPr="00E0398F" w:rsidRDefault="001606B9" w:rsidP="001606B9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2</w:t>
      </w:r>
      <w:r w:rsidRPr="001606B9">
        <w:rPr>
          <w:b/>
          <w:iCs/>
          <w:sz w:val="22"/>
          <w:szCs w:val="22"/>
          <w:vertAlign w:val="superscript"/>
        </w:rPr>
        <w:t>nd</w:t>
      </w:r>
      <w:r>
        <w:rPr>
          <w:b/>
          <w:iCs/>
          <w:sz w:val="22"/>
          <w:szCs w:val="22"/>
        </w:rPr>
        <w:t xml:space="preserve"> </w:t>
      </w:r>
      <w:r w:rsidRPr="001606B9">
        <w:rPr>
          <w:b/>
          <w:iCs/>
          <w:sz w:val="22"/>
          <w:szCs w:val="22"/>
        </w:rPr>
        <w:t>Law of Thermodynamics:</w:t>
      </w:r>
      <w:r w:rsidRPr="001606B9">
        <w:rPr>
          <w:iCs/>
          <w:sz w:val="22"/>
          <w:szCs w:val="22"/>
        </w:rPr>
        <w:t xml:space="preserve"> </w:t>
      </w:r>
      <w:r w:rsidRPr="00E0398F">
        <w:rPr>
          <w:iCs/>
          <w:sz w:val="22"/>
          <w:szCs w:val="22"/>
        </w:rPr>
        <w:t xml:space="preserve">http://en.wikipedia.org/wiki/Second_law_of_thermodynamics; </w:t>
      </w:r>
      <w:hyperlink r:id="rId10" w:history="1">
        <w:r w:rsidRPr="00E0398F">
          <w:rPr>
            <w:rStyle w:val="Hyperlink"/>
            <w:iCs/>
            <w:color w:val="auto"/>
            <w:sz w:val="22"/>
            <w:szCs w:val="22"/>
            <w:u w:val="none"/>
          </w:rPr>
          <w:t>http://en.wikipedia.org/wiki/Nicolas_L%C3%A9onard_Sadi_Carnot</w:t>
        </w:r>
      </w:hyperlink>
    </w:p>
    <w:p w14:paraId="26760E19" w14:textId="6FF67895" w:rsidR="001606B9" w:rsidRPr="001606B9" w:rsidRDefault="001606B9" w:rsidP="00343FBD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1606B9">
        <w:rPr>
          <w:b/>
          <w:iCs/>
          <w:sz w:val="22"/>
          <w:szCs w:val="22"/>
        </w:rPr>
        <w:t>Radio Waves:</w:t>
      </w:r>
      <w:r w:rsidRPr="001606B9">
        <w:rPr>
          <w:iCs/>
          <w:sz w:val="22"/>
          <w:szCs w:val="22"/>
        </w:rPr>
        <w:t xml:space="preserve"> </w:t>
      </w:r>
      <w:r w:rsidRPr="001606B9">
        <w:rPr>
          <w:i/>
          <w:iCs/>
          <w:sz w:val="22"/>
          <w:szCs w:val="22"/>
          <w:u w:val="single"/>
        </w:rPr>
        <w:t>Modern Century Illustrated Encyclopedia, Vol. 12</w:t>
      </w:r>
    </w:p>
    <w:p w14:paraId="40447A1E" w14:textId="77777777" w:rsidR="00B36827" w:rsidRDefault="00B36827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4B4A3F4" w14:textId="17610220" w:rsidR="00607FE0" w:rsidRDefault="00DD08B7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B36827">
        <w:rPr>
          <w:iCs/>
          <w:sz w:val="20"/>
          <w:szCs w:val="20"/>
        </w:rPr>
        <w:t xml:space="preserve">For further study, or if questions, please Call: 804-277-1983 or Visit </w:t>
      </w:r>
      <w:hyperlink r:id="rId11" w:history="1">
        <w:r w:rsidR="004E220F" w:rsidRPr="0035465F">
          <w:rPr>
            <w:rStyle w:val="Hyperlink"/>
            <w:iCs/>
            <w:sz w:val="20"/>
            <w:szCs w:val="20"/>
          </w:rPr>
          <w:t>www.courthousechurchofcrist.com</w:t>
        </w:r>
      </w:hyperlink>
    </w:p>
    <w:p w14:paraId="03D99798" w14:textId="4910AB75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41520D6B" w:rsidR="004E220F" w:rsidRP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>Morrison Publishing, 2018</w:t>
      </w:r>
    </w:p>
    <w:p w14:paraId="567D5B87" w14:textId="306CEA95" w:rsidR="00544548" w:rsidRPr="00B36827" w:rsidRDefault="00FC43AF" w:rsidP="00544548">
      <w:pPr>
        <w:pStyle w:val="Title"/>
        <w:rPr>
          <w:b/>
          <w:bCs/>
          <w:sz w:val="32"/>
          <w:szCs w:val="32"/>
        </w:rPr>
      </w:pPr>
      <w:r w:rsidRPr="00FC43AF">
        <w:rPr>
          <w:b/>
          <w:bCs/>
          <w:sz w:val="32"/>
          <w:szCs w:val="32"/>
        </w:rPr>
        <w:t xml:space="preserve">Harmony </w:t>
      </w:r>
      <w:proofErr w:type="gramStart"/>
      <w:r w:rsidRPr="00FC43AF">
        <w:rPr>
          <w:b/>
          <w:bCs/>
          <w:sz w:val="32"/>
          <w:szCs w:val="32"/>
        </w:rPr>
        <w:t>Of</w:t>
      </w:r>
      <w:proofErr w:type="gramEnd"/>
      <w:r w:rsidRPr="00FC43AF">
        <w:rPr>
          <w:b/>
          <w:bCs/>
          <w:sz w:val="32"/>
          <w:szCs w:val="32"/>
        </w:rPr>
        <w:t xml:space="preserve"> Scriptures &amp; Science</w:t>
      </w:r>
      <w:r w:rsidR="00544548" w:rsidRPr="00B36827">
        <w:rPr>
          <w:b/>
          <w:bCs/>
          <w:sz w:val="32"/>
          <w:szCs w:val="32"/>
        </w:rPr>
        <w:t xml:space="preserve"> Part </w:t>
      </w:r>
      <w:r w:rsidR="001606B9">
        <w:rPr>
          <w:b/>
          <w:bCs/>
          <w:sz w:val="32"/>
          <w:szCs w:val="32"/>
        </w:rPr>
        <w:t>2</w:t>
      </w:r>
    </w:p>
    <w:p w14:paraId="222D3617" w14:textId="5C6C5457" w:rsidR="00544548" w:rsidRPr="00B36827" w:rsidRDefault="00544548" w:rsidP="00544548">
      <w:pPr>
        <w:jc w:val="center"/>
        <w:rPr>
          <w:sz w:val="20"/>
          <w:szCs w:val="20"/>
        </w:rPr>
      </w:pPr>
      <w:r w:rsidRPr="00B36827">
        <w:rPr>
          <w:sz w:val="20"/>
          <w:szCs w:val="20"/>
        </w:rPr>
        <w:t xml:space="preserve">Prepared by Nathan L Morrison for Sunday </w:t>
      </w:r>
      <w:r w:rsidR="001606B9">
        <w:rPr>
          <w:sz w:val="20"/>
          <w:szCs w:val="20"/>
        </w:rPr>
        <w:t xml:space="preserve">April </w:t>
      </w:r>
      <w:r w:rsidR="00922322">
        <w:rPr>
          <w:sz w:val="20"/>
          <w:szCs w:val="20"/>
        </w:rPr>
        <w:t>29</w:t>
      </w:r>
      <w:r w:rsidR="00922322" w:rsidRPr="00922322">
        <w:rPr>
          <w:sz w:val="20"/>
          <w:szCs w:val="20"/>
          <w:vertAlign w:val="superscript"/>
        </w:rPr>
        <w:t>th</w:t>
      </w:r>
      <w:r w:rsidR="00922322">
        <w:rPr>
          <w:sz w:val="20"/>
          <w:szCs w:val="20"/>
        </w:rPr>
        <w:t xml:space="preserve">, </w:t>
      </w:r>
      <w:r w:rsidRPr="00B36827">
        <w:rPr>
          <w:sz w:val="20"/>
          <w:szCs w:val="20"/>
        </w:rPr>
        <w:t>2018</w:t>
      </w:r>
    </w:p>
    <w:p w14:paraId="106FA962" w14:textId="3B80E759" w:rsidR="00607FE0" w:rsidRPr="00B36827" w:rsidRDefault="00544548" w:rsidP="00544548">
      <w:pPr>
        <w:pStyle w:val="Footer"/>
        <w:spacing w:line="276" w:lineRule="auto"/>
        <w:jc w:val="center"/>
        <w:rPr>
          <w:sz w:val="20"/>
          <w:szCs w:val="20"/>
        </w:rPr>
      </w:pPr>
      <w:r w:rsidRPr="00B36827">
        <w:rPr>
          <w:sz w:val="20"/>
          <w:szCs w:val="20"/>
        </w:rPr>
        <w:t>Text: Ps. 19:1; Is 40:8; Rom. 1:20</w:t>
      </w:r>
    </w:p>
    <w:p w14:paraId="26C1C42F" w14:textId="77777777" w:rsidR="00607FE0" w:rsidRPr="00B36827" w:rsidRDefault="00607FE0" w:rsidP="00607FE0">
      <w:pPr>
        <w:pStyle w:val="Footer"/>
        <w:spacing w:line="276" w:lineRule="auto"/>
        <w:jc w:val="center"/>
        <w:rPr>
          <w:sz w:val="20"/>
          <w:szCs w:val="20"/>
        </w:rPr>
      </w:pPr>
    </w:p>
    <w:p w14:paraId="728FFFA9" w14:textId="69019683" w:rsidR="00607FE0" w:rsidRPr="00B36827" w:rsidRDefault="009B5952" w:rsidP="00607FE0">
      <w:pPr>
        <w:pStyle w:val="Footer"/>
        <w:spacing w:line="276" w:lineRule="auto"/>
        <w:jc w:val="center"/>
        <w:rPr>
          <w:iCs/>
          <w:sz w:val="18"/>
          <w:szCs w:val="18"/>
        </w:rPr>
      </w:pPr>
      <w:r w:rsidRPr="00B36827">
        <w:rPr>
          <w:iCs/>
          <w:sz w:val="18"/>
          <w:szCs w:val="18"/>
        </w:rPr>
        <w:t>Image: “Pillars of Creation” in the Eagle Nebula taken by the Hubble Telescope in 2014</w:t>
      </w:r>
    </w:p>
    <w:p w14:paraId="194FE644" w14:textId="529FC007" w:rsidR="00607FE0" w:rsidRPr="00B36827" w:rsidRDefault="00095622" w:rsidP="00B3682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B36827">
        <w:rPr>
          <w:noProof/>
          <w:sz w:val="20"/>
          <w:szCs w:val="20"/>
        </w:rPr>
        <w:drawing>
          <wp:inline distT="0" distB="0" distL="0" distR="0" wp14:anchorId="5596B691" wp14:editId="11E6B358">
            <wp:extent cx="4126151" cy="4307012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16C9D8-7F1E-4DDC-8F06-C099EBB9F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816C9D8-7F1E-4DDC-8F06-C099EBB9F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51" cy="43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867" w14:textId="77777777" w:rsidR="004A131C" w:rsidRPr="00B36827" w:rsidRDefault="004A131C" w:rsidP="009B5952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7C3E3B5" w14:textId="62275C8A" w:rsidR="009B5952" w:rsidRPr="008710B6" w:rsidRDefault="009B5952" w:rsidP="009B5952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8710B6">
        <w:rPr>
          <w:iCs/>
          <w:sz w:val="22"/>
          <w:szCs w:val="22"/>
        </w:rPr>
        <w:t>Psalm</w:t>
      </w:r>
      <w:r w:rsidR="0057509C" w:rsidRPr="008710B6">
        <w:rPr>
          <w:iCs/>
          <w:sz w:val="22"/>
          <w:szCs w:val="22"/>
        </w:rPr>
        <w:t>s</w:t>
      </w:r>
      <w:r w:rsidRPr="008710B6">
        <w:rPr>
          <w:iCs/>
          <w:sz w:val="22"/>
          <w:szCs w:val="22"/>
        </w:rPr>
        <w:t xml:space="preserve"> 19:1: To the Chief Musician. A Psalm of David.</w:t>
      </w:r>
    </w:p>
    <w:p w14:paraId="1F360E6D" w14:textId="3FB1AD79" w:rsidR="00607FE0" w:rsidRPr="008710B6" w:rsidRDefault="009B5952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8710B6">
        <w:rPr>
          <w:iCs/>
          <w:sz w:val="22"/>
          <w:szCs w:val="22"/>
        </w:rPr>
        <w:t>“The heavens declare the glory of God; And the firmament shows His handiwork.”</w:t>
      </w:r>
    </w:p>
    <w:p w14:paraId="1E58D120" w14:textId="77777777" w:rsidR="004A131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</w:p>
    <w:p w14:paraId="77D41DDF" w14:textId="08574248" w:rsidR="004900A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4A131C">
        <w:rPr>
          <w:iCs/>
          <w:sz w:val="22"/>
          <w:szCs w:val="22"/>
        </w:rPr>
        <w:t xml:space="preserve">Wall Street Journal article </w:t>
      </w:r>
      <w:r>
        <w:rPr>
          <w:iCs/>
          <w:sz w:val="22"/>
          <w:szCs w:val="22"/>
        </w:rPr>
        <w:t xml:space="preserve">from </w:t>
      </w:r>
      <w:r w:rsidRPr="004A131C">
        <w:rPr>
          <w:iCs/>
          <w:sz w:val="22"/>
          <w:szCs w:val="22"/>
        </w:rPr>
        <w:t xml:space="preserve">12/25/14, </w:t>
      </w:r>
      <w:r w:rsidRPr="004A131C">
        <w:rPr>
          <w:i/>
          <w:iCs/>
          <w:sz w:val="22"/>
          <w:szCs w:val="22"/>
        </w:rPr>
        <w:t>Science Increasingly Makes the Case for God</w:t>
      </w:r>
      <w:r w:rsidRPr="004A131C">
        <w:rPr>
          <w:iCs/>
          <w:sz w:val="22"/>
          <w:szCs w:val="22"/>
        </w:rPr>
        <w:t xml:space="preserve"> by Eric </w:t>
      </w:r>
      <w:proofErr w:type="spellStart"/>
      <w:r w:rsidRPr="004A131C">
        <w:rPr>
          <w:iCs/>
          <w:sz w:val="22"/>
          <w:szCs w:val="22"/>
        </w:rPr>
        <w:t>Mataxas</w:t>
      </w:r>
      <w:proofErr w:type="spellEnd"/>
      <w:r w:rsidRPr="004A131C">
        <w:rPr>
          <w:iCs/>
          <w:sz w:val="22"/>
          <w:szCs w:val="22"/>
        </w:rPr>
        <w:t>, declares that scientists are increasingly having to change their previous thoughts!</w:t>
      </w:r>
    </w:p>
    <w:sectPr w:rsidR="004900AC" w:rsidSect="00B13989">
      <w:footerReference w:type="even" r:id="rId13"/>
      <w:footerReference w:type="default" r:id="rId14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FC68" w14:textId="77777777" w:rsidR="003043B0" w:rsidRDefault="003043B0">
      <w:r>
        <w:separator/>
      </w:r>
    </w:p>
  </w:endnote>
  <w:endnote w:type="continuationSeparator" w:id="0">
    <w:p w14:paraId="2ABE0839" w14:textId="77777777" w:rsidR="003043B0" w:rsidRDefault="0030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B9B7" w14:textId="77777777" w:rsidR="003043B0" w:rsidRDefault="003043B0">
      <w:r>
        <w:separator/>
      </w:r>
    </w:p>
  </w:footnote>
  <w:footnote w:type="continuationSeparator" w:id="0">
    <w:p w14:paraId="054A3235" w14:textId="77777777" w:rsidR="003043B0" w:rsidRDefault="0030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044A3"/>
    <w:multiLevelType w:val="hybridMultilevel"/>
    <w:tmpl w:val="192270D2"/>
    <w:lvl w:ilvl="0" w:tplc="425ADEB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21"/>
  </w:num>
  <w:num w:numId="13">
    <w:abstractNumId w:val="2"/>
  </w:num>
  <w:num w:numId="14">
    <w:abstractNumId w:val="14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5828"/>
    <w:rsid w:val="00080A0C"/>
    <w:rsid w:val="00081C17"/>
    <w:rsid w:val="00085439"/>
    <w:rsid w:val="00095622"/>
    <w:rsid w:val="000E5756"/>
    <w:rsid w:val="000F760E"/>
    <w:rsid w:val="000F7D71"/>
    <w:rsid w:val="00126F3F"/>
    <w:rsid w:val="00132CC3"/>
    <w:rsid w:val="00133C4A"/>
    <w:rsid w:val="00140DFB"/>
    <w:rsid w:val="001606B9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F1780"/>
    <w:rsid w:val="003043B0"/>
    <w:rsid w:val="00306E57"/>
    <w:rsid w:val="0037506C"/>
    <w:rsid w:val="003A2FD4"/>
    <w:rsid w:val="003B22E4"/>
    <w:rsid w:val="003E4DBB"/>
    <w:rsid w:val="003E4EDD"/>
    <w:rsid w:val="00401281"/>
    <w:rsid w:val="004050B2"/>
    <w:rsid w:val="00436F7D"/>
    <w:rsid w:val="00444BF2"/>
    <w:rsid w:val="004507F9"/>
    <w:rsid w:val="00453A9F"/>
    <w:rsid w:val="00460089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505406"/>
    <w:rsid w:val="00507DDE"/>
    <w:rsid w:val="00515CE4"/>
    <w:rsid w:val="00544548"/>
    <w:rsid w:val="005478B4"/>
    <w:rsid w:val="005618AB"/>
    <w:rsid w:val="0057509C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C25A8"/>
    <w:rsid w:val="006D4FDF"/>
    <w:rsid w:val="006F0FB8"/>
    <w:rsid w:val="006F3DDF"/>
    <w:rsid w:val="007240C0"/>
    <w:rsid w:val="007331E1"/>
    <w:rsid w:val="00763C70"/>
    <w:rsid w:val="007965FD"/>
    <w:rsid w:val="00796DF0"/>
    <w:rsid w:val="007A2C2F"/>
    <w:rsid w:val="007A7D37"/>
    <w:rsid w:val="007B225E"/>
    <w:rsid w:val="007B27E7"/>
    <w:rsid w:val="007C29EE"/>
    <w:rsid w:val="007D2AC3"/>
    <w:rsid w:val="007D354B"/>
    <w:rsid w:val="00814790"/>
    <w:rsid w:val="008710B6"/>
    <w:rsid w:val="008A100E"/>
    <w:rsid w:val="008B257F"/>
    <w:rsid w:val="008C204B"/>
    <w:rsid w:val="00900263"/>
    <w:rsid w:val="009042A0"/>
    <w:rsid w:val="00905BA6"/>
    <w:rsid w:val="00922322"/>
    <w:rsid w:val="009232FF"/>
    <w:rsid w:val="009424C3"/>
    <w:rsid w:val="009456DA"/>
    <w:rsid w:val="00950114"/>
    <w:rsid w:val="009927BC"/>
    <w:rsid w:val="009940F8"/>
    <w:rsid w:val="009A76BE"/>
    <w:rsid w:val="009B5952"/>
    <w:rsid w:val="00A20A22"/>
    <w:rsid w:val="00A45449"/>
    <w:rsid w:val="00A559A0"/>
    <w:rsid w:val="00A90114"/>
    <w:rsid w:val="00A9059D"/>
    <w:rsid w:val="00AA0F94"/>
    <w:rsid w:val="00AA23BD"/>
    <w:rsid w:val="00AF030F"/>
    <w:rsid w:val="00AF6611"/>
    <w:rsid w:val="00B01FF2"/>
    <w:rsid w:val="00B03444"/>
    <w:rsid w:val="00B04E45"/>
    <w:rsid w:val="00B13720"/>
    <w:rsid w:val="00B13989"/>
    <w:rsid w:val="00B24E51"/>
    <w:rsid w:val="00B312A5"/>
    <w:rsid w:val="00B36827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DD08B7"/>
    <w:rsid w:val="00E0398F"/>
    <w:rsid w:val="00E438A2"/>
    <w:rsid w:val="00E950FD"/>
    <w:rsid w:val="00EB2CAE"/>
    <w:rsid w:val="00EB5784"/>
    <w:rsid w:val="00EC4FDA"/>
    <w:rsid w:val="00F331A7"/>
    <w:rsid w:val="00F3331B"/>
    <w:rsid w:val="00F56C3E"/>
    <w:rsid w:val="00F87619"/>
    <w:rsid w:val="00FC2396"/>
    <w:rsid w:val="00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housechurchofcri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Nicolas_L%C3%A9onard_Sadi_Car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D3A4-6457-4955-8402-B3609C4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or’s Handbook To Science_2_Notes-Page_Handout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Of Scriptures &amp; Science_2_Notes-Page_Handout</dc:title>
  <dc:subject>04/29/18</dc:subject>
  <dc:creator>DarkWolf</dc:creator>
  <cp:lastModifiedBy>Nathan Morrison</cp:lastModifiedBy>
  <cp:revision>10</cp:revision>
  <cp:lastPrinted>2018-03-16T16:53:00Z</cp:lastPrinted>
  <dcterms:created xsi:type="dcterms:W3CDTF">2018-03-16T16:27:00Z</dcterms:created>
  <dcterms:modified xsi:type="dcterms:W3CDTF">2018-04-13T15:49:00Z</dcterms:modified>
</cp:coreProperties>
</file>